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7824" w14:paraId="05A7D0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98B808" w14:textId="7785BCB9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EDB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nská 891/5 </w:t>
            </w:r>
          </w:p>
          <w:p w14:paraId="419C7BB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C87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E700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542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4F199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84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8BBFC" w14:textId="1305612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756C" w14:textId="77777777" w:rsidR="00457824" w:rsidRP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57824">
              <w:rPr>
                <w:sz w:val="20"/>
                <w:szCs w:val="20"/>
                <w:lang w:eastAsia="en-US"/>
              </w:rPr>
              <w:t>Vyjádření</w:t>
            </w:r>
            <w:proofErr w:type="gramEnd"/>
            <w:r w:rsidRPr="00457824">
              <w:rPr>
                <w:sz w:val="20"/>
                <w:szCs w:val="20"/>
                <w:lang w:eastAsia="en-US"/>
              </w:rPr>
              <w:t xml:space="preserve"> podpory původnímu obyvatelstvu Amazonie, před hlasováním o zákonu k omezení jejich práv,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které</w:t>
            </w:r>
            <w:proofErr w:type="gramEnd"/>
          </w:p>
          <w:p w14:paraId="0DB08B6A" w14:textId="40649EAE" w:rsid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57824">
              <w:rPr>
                <w:sz w:val="20"/>
                <w:szCs w:val="20"/>
                <w:lang w:eastAsia="en-US"/>
              </w:rPr>
              <w:t xml:space="preserve">proběhne v Brazílii ve středu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6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Zemi</w:t>
            </w:r>
          </w:p>
          <w:p w14:paraId="146E545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6ED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E54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E2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54E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0EA4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12551" w14:textId="47695148" w:rsidR="00457824" w:rsidRPr="0098241E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11A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588E11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09A6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05A33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4F3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A28A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D57A2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7D08" w14:textId="4BB7B0F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063EE6" w14:textId="610D3977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3692B72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614CF" w14:paraId="20DB46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3749B4" w14:textId="56C81D65" w:rsidR="00C614CF" w:rsidRDefault="00C614CF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E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14CF">
              <w:rPr>
                <w:sz w:val="20"/>
                <w:szCs w:val="20"/>
                <w:lang w:eastAsia="en-US"/>
              </w:rPr>
              <w:t>Žalanského 291/12b</w:t>
            </w:r>
            <w:r>
              <w:rPr>
                <w:sz w:val="20"/>
                <w:szCs w:val="20"/>
                <w:lang w:eastAsia="en-US"/>
              </w:rPr>
              <w:t xml:space="preserve"> – před Úřadem MČ Praha 17</w:t>
            </w:r>
          </w:p>
          <w:p w14:paraId="586688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EC06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95D3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8F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061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34B6B" w14:textId="4F86D5CF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739" w14:textId="02C55194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E81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A23FB85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08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6724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384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EB22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1CEC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A6E5" w14:textId="10B69652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FE9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28F92E7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3092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55F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A13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EB6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2D25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37A14" w14:textId="2B78B91E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F37C4" w14:textId="516290BC" w:rsidR="00C614CF" w:rsidRDefault="00C614CF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7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A6B8E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2CA79F" w14:textId="7B3C33CA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A56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3A29C0B0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058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7BA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3FE6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B923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4B43" w14:textId="4D46F6F2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A3" w14:textId="15137D33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524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4D6F1C6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7EE12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11BD48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74C3F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4E59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9212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32F41" w14:textId="0A7AD28E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A3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2D43B9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6E1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F5ED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588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1523C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CADE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88285" w14:textId="4D1926C0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DABF" w14:textId="58F082CB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1A4CE40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70A73AC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</w:t>
            </w:r>
            <w:r w:rsidR="008E7D10">
              <w:rPr>
                <w:sz w:val="20"/>
                <w:szCs w:val="20"/>
                <w:lang w:eastAsia="en-US"/>
              </w:rPr>
              <w:t>r</w:t>
            </w:r>
            <w:proofErr w:type="spellEnd"/>
            <w:r w:rsidR="008E7D10"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CAD9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9D6E3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8739C9" w:rsidRDefault="008739C9" w:rsidP="008739C9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35C23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D545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DD42C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5709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671D24B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739C9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8739C9" w:rsidRPr="00473EFD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739C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E20122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E7D10">
        <w:rPr>
          <w:sz w:val="20"/>
          <w:szCs w:val="20"/>
        </w:rPr>
        <w:t>23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C24E8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7538"/>
    <w:rsid w:val="008E0207"/>
    <w:rsid w:val="008E0234"/>
    <w:rsid w:val="008E5BBF"/>
    <w:rsid w:val="008E6908"/>
    <w:rsid w:val="008E7D10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D0F9-A268-4AD4-B9F2-DA8576B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1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27</cp:revision>
  <cp:lastPrinted>2021-04-29T11:52:00Z</cp:lastPrinted>
  <dcterms:created xsi:type="dcterms:W3CDTF">2021-03-17T05:59:00Z</dcterms:created>
  <dcterms:modified xsi:type="dcterms:W3CDTF">2021-08-23T07:42:00Z</dcterms:modified>
</cp:coreProperties>
</file>